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72" w:rsidRDefault="00B13877" w:rsidP="0081592B">
      <w:pPr>
        <w:rPr>
          <w:sz w:val="21"/>
        </w:rPr>
      </w:pPr>
      <w:r>
        <w:rPr>
          <w:rFonts w:hint="eastAsia"/>
          <w:sz w:val="21"/>
        </w:rPr>
        <w:t xml:space="preserve">　</w:t>
      </w:r>
    </w:p>
    <w:p w:rsidR="00B16E13" w:rsidRPr="009C61B4" w:rsidRDefault="00B13877" w:rsidP="0081592B">
      <w:pPr>
        <w:rPr>
          <w:rFonts w:ascii="ＭＳ 明朝" w:eastAsia="ＭＳ 明朝" w:hAnsi="ＭＳ 明朝"/>
        </w:rPr>
      </w:pPr>
      <w:r w:rsidRPr="009C61B4">
        <w:rPr>
          <w:rFonts w:ascii="ＭＳ 明朝" w:eastAsia="ＭＳ 明朝" w:hAnsi="ＭＳ 明朝" w:hint="eastAsia"/>
          <w:sz w:val="21"/>
        </w:rPr>
        <w:t>様式第</w:t>
      </w:r>
      <w:r w:rsidR="00811655" w:rsidRPr="009C61B4">
        <w:rPr>
          <w:rFonts w:ascii="ＭＳ 明朝" w:eastAsia="ＭＳ 明朝" w:hAnsi="ＭＳ 明朝" w:hint="eastAsia"/>
          <w:sz w:val="21"/>
        </w:rPr>
        <w:t>２</w:t>
      </w:r>
      <w:r w:rsidRPr="009C61B4">
        <w:rPr>
          <w:rFonts w:ascii="ＭＳ 明朝" w:eastAsia="ＭＳ 明朝" w:hAnsi="ＭＳ 明朝" w:hint="eastAsia"/>
          <w:sz w:val="21"/>
        </w:rPr>
        <w:t>号</w:t>
      </w:r>
      <w:r w:rsidRPr="009C61B4">
        <w:rPr>
          <w:rFonts w:ascii="ＭＳ 明朝" w:eastAsia="ＭＳ 明朝" w:hAnsi="ＭＳ 明朝"/>
          <w:sz w:val="21"/>
        </w:rPr>
        <w:t>(</w:t>
      </w:r>
      <w:r w:rsidRPr="009C61B4">
        <w:rPr>
          <w:rFonts w:ascii="ＭＳ 明朝" w:eastAsia="ＭＳ 明朝" w:hAnsi="ＭＳ 明朝" w:hint="eastAsia"/>
          <w:sz w:val="21"/>
        </w:rPr>
        <w:t>第４条関係</w:t>
      </w:r>
      <w:r w:rsidRPr="009C61B4">
        <w:rPr>
          <w:rFonts w:ascii="ＭＳ 明朝" w:eastAsia="ＭＳ 明朝" w:hAnsi="ＭＳ 明朝"/>
          <w:sz w:val="21"/>
        </w:rPr>
        <w:t>)</w:t>
      </w:r>
    </w:p>
    <w:tbl>
      <w:tblPr>
        <w:tblStyle w:val="TableGrid"/>
        <w:tblW w:w="9751" w:type="dxa"/>
        <w:tblInd w:w="-106" w:type="dxa"/>
        <w:tblCellMar>
          <w:top w:w="15" w:type="dxa"/>
          <w:left w:w="36" w:type="dxa"/>
          <w:bottom w:w="51" w:type="dxa"/>
          <w:right w:w="32" w:type="dxa"/>
        </w:tblCellMar>
        <w:tblLook w:val="04A0" w:firstRow="1" w:lastRow="0" w:firstColumn="1" w:lastColumn="0" w:noHBand="0" w:noVBand="1"/>
      </w:tblPr>
      <w:tblGrid>
        <w:gridCol w:w="1024"/>
        <w:gridCol w:w="3090"/>
        <w:gridCol w:w="842"/>
        <w:gridCol w:w="1038"/>
        <w:gridCol w:w="1315"/>
        <w:gridCol w:w="2442"/>
      </w:tblGrid>
      <w:tr w:rsidR="00B16E13" w:rsidTr="000024A1">
        <w:trPr>
          <w:trHeight w:val="2071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1592B" w:rsidRDefault="0081592B" w:rsidP="004B6A15">
            <w:pPr>
              <w:spacing w:after="92"/>
              <w:ind w:left="406"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727A9F" w:rsidRDefault="00727A9F" w:rsidP="006C2CDE">
            <w:pPr>
              <w:spacing w:after="92"/>
              <w:ind w:left="8"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727A9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宮古島市新型コロナウイルス感染症対応医療従事者</w:t>
            </w:r>
            <w:r w:rsidR="006C2CDE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等</w:t>
            </w:r>
            <w:r w:rsidRPr="00727A9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支援金</w:t>
            </w:r>
            <w:r w:rsidR="004B6A15" w:rsidRPr="00D16900">
              <w:rPr>
                <w:rFonts w:ascii="ＭＳ 明朝" w:eastAsia="ＭＳ 明朝" w:hAnsi="ＭＳ 明朝" w:hint="eastAsia"/>
                <w:sz w:val="28"/>
                <w:szCs w:val="28"/>
              </w:rPr>
              <w:t>申請書</w:t>
            </w:r>
          </w:p>
          <w:p w:rsidR="00B16E13" w:rsidRDefault="004B6A15" w:rsidP="00727A9F">
            <w:pPr>
              <w:spacing w:after="92"/>
              <w:ind w:left="406" w:firstLineChars="1300" w:firstLine="3640"/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【個別申請書】</w:t>
            </w:r>
          </w:p>
          <w:p w:rsidR="0081592B" w:rsidRDefault="00B13877">
            <w:pPr>
              <w:tabs>
                <w:tab w:val="right" w:pos="9614"/>
              </w:tabs>
              <w:spacing w:after="203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B16E13" w:rsidRPr="00D0075A" w:rsidRDefault="00B13877" w:rsidP="003E69B6">
            <w:pPr>
              <w:tabs>
                <w:tab w:val="right" w:pos="9614"/>
              </w:tabs>
              <w:spacing w:after="203"/>
              <w:ind w:left="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>宮古島市長</w:t>
            </w:r>
            <w:r w:rsidR="003E69B6"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  <w:r w:rsidRPr="00D0075A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D0075A"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　</w:t>
            </w:r>
          </w:p>
          <w:p w:rsidR="00B16E13" w:rsidRPr="00D0075A" w:rsidRDefault="00B13877" w:rsidP="00A73016">
            <w:pPr>
              <w:tabs>
                <w:tab w:val="center" w:pos="4975"/>
              </w:tabs>
              <w:spacing w:after="156"/>
              <w:ind w:left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D0075A"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="00357F7F" w:rsidRPr="00D0075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D0075A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B16E13" w:rsidRDefault="00B13877" w:rsidP="00A73016">
            <w:pPr>
              <w:tabs>
                <w:tab w:val="right" w:pos="9614"/>
              </w:tabs>
              <w:ind w:left="0" w:firstLine="0"/>
            </w:pPr>
            <w:r w:rsidRPr="00D007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D0075A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</w:tr>
      <w:tr w:rsidR="00B16E13" w:rsidTr="000024A1">
        <w:trPr>
          <w:trHeight w:val="361"/>
        </w:trPr>
        <w:tc>
          <w:tcPr>
            <w:tcW w:w="10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bottom w:w="0" w:type="dxa"/>
            </w:tcMar>
            <w:vAlign w:val="center"/>
          </w:tcPr>
          <w:p w:rsidR="00B16E13" w:rsidRPr="007B25F0" w:rsidRDefault="00B13877">
            <w:pPr>
              <w:ind w:left="72" w:firstLine="0"/>
              <w:jc w:val="both"/>
              <w:rPr>
                <w:szCs w:val="20"/>
              </w:rPr>
            </w:pPr>
            <w:r w:rsidRPr="007B25F0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B16E13" w:rsidRDefault="00B16E13">
            <w:pPr>
              <w:spacing w:after="160"/>
              <w:ind w:left="0" w:firstLine="0"/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B16E13" w:rsidRPr="007B25F0" w:rsidRDefault="00B13877">
            <w:pPr>
              <w:ind w:left="173" w:firstLine="0"/>
              <w:jc w:val="both"/>
              <w:rPr>
                <w:szCs w:val="20"/>
              </w:rPr>
            </w:pPr>
            <w:r w:rsidRPr="007B25F0">
              <w:rPr>
                <w:rFonts w:hint="eastAsia"/>
                <w:szCs w:val="20"/>
              </w:rPr>
              <w:t>性別</w:t>
            </w:r>
          </w:p>
        </w:tc>
        <w:tc>
          <w:tcPr>
            <w:tcW w:w="479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B16E13" w:rsidRPr="007B25F0" w:rsidRDefault="00B13877">
            <w:pPr>
              <w:ind w:left="12" w:firstLine="0"/>
              <w:jc w:val="center"/>
              <w:rPr>
                <w:szCs w:val="20"/>
              </w:rPr>
            </w:pPr>
            <w:r w:rsidRPr="007B25F0">
              <w:rPr>
                <w:rFonts w:hint="eastAsia"/>
                <w:szCs w:val="20"/>
              </w:rPr>
              <w:t>生年月日</w:t>
            </w:r>
          </w:p>
        </w:tc>
      </w:tr>
      <w:tr w:rsidR="00CA4319" w:rsidTr="000024A1">
        <w:trPr>
          <w:trHeight w:val="397"/>
        </w:trPr>
        <w:tc>
          <w:tcPr>
            <w:tcW w:w="10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4319" w:rsidRPr="007B25F0" w:rsidRDefault="00CA4319" w:rsidP="00CA4319">
            <w:pPr>
              <w:ind w:left="12" w:firstLine="0"/>
              <w:jc w:val="both"/>
              <w:rPr>
                <w:szCs w:val="20"/>
              </w:rPr>
            </w:pPr>
            <w:r w:rsidRPr="007B25F0">
              <w:rPr>
                <w:rFonts w:hint="eastAsia"/>
                <w:szCs w:val="20"/>
              </w:rPr>
              <w:t>氏</w:t>
            </w:r>
            <w:r>
              <w:rPr>
                <w:rFonts w:hint="eastAsia"/>
                <w:szCs w:val="20"/>
              </w:rPr>
              <w:t xml:space="preserve">　　</w:t>
            </w:r>
            <w:r w:rsidRPr="007B25F0">
              <w:rPr>
                <w:rFonts w:hint="eastAsia"/>
                <w:szCs w:val="20"/>
              </w:rPr>
              <w:t>名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0" w:firstLineChars="700" w:firstLine="1400"/>
              <w:jc w:val="both"/>
            </w:pPr>
            <w:r>
              <w:rPr>
                <w:rFonts w:hint="eastAsia"/>
              </w:rPr>
              <w:t xml:space="preserve">　　　　　　　　　　印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26" w:firstLineChars="50" w:firstLine="110"/>
              <w:jc w:val="both"/>
            </w:pPr>
            <w:r>
              <w:rPr>
                <w:rFonts w:hint="eastAsia"/>
                <w:sz w:val="22"/>
              </w:rPr>
              <w:t>男　女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0" w:firstLineChars="700" w:firstLine="1400"/>
              <w:jc w:val="both"/>
            </w:pPr>
            <w:r>
              <w:rPr>
                <w:rFonts w:hint="eastAsia"/>
              </w:rPr>
              <w:t xml:space="preserve">　　年　　　月　　　日　　　　満　　　　歳</w:t>
            </w:r>
          </w:p>
        </w:tc>
      </w:tr>
      <w:tr w:rsidR="00CA4319" w:rsidTr="000024A1">
        <w:trPr>
          <w:trHeight w:val="575"/>
        </w:trPr>
        <w:tc>
          <w:tcPr>
            <w:tcW w:w="10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228" w:firstLine="0"/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9" w:rsidRDefault="00CA4319" w:rsidP="00CA4319">
            <w:pPr>
              <w:ind w:left="12" w:right="3121" w:firstLine="5"/>
            </w:pPr>
            <w:r>
              <w:rPr>
                <w:rFonts w:hint="eastAsia"/>
                <w:sz w:val="21"/>
              </w:rPr>
              <w:t>〒９０６－</w:t>
            </w:r>
            <w:r>
              <w:rPr>
                <w:rFonts w:hint="eastAsia"/>
              </w:rPr>
              <w:t xml:space="preserve">　</w:t>
            </w:r>
          </w:p>
          <w:p w:rsidR="00CA4319" w:rsidRDefault="00CA4319" w:rsidP="00CA4319">
            <w:pPr>
              <w:ind w:left="12" w:right="3121" w:firstLine="5"/>
            </w:pPr>
            <w:r>
              <w:rPr>
                <w:rFonts w:hint="eastAsia"/>
                <w:sz w:val="22"/>
              </w:rPr>
              <w:t>宮古島市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305" w:firstLine="0"/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19" w:rsidRDefault="00CA4319" w:rsidP="00CA4319">
            <w:pPr>
              <w:ind w:left="220" w:right="1358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</w:p>
          <w:p w:rsidR="00CA4319" w:rsidRDefault="00CA4319" w:rsidP="00CA4319">
            <w:pPr>
              <w:ind w:left="220" w:right="1358" w:hangingChars="100" w:hanging="220"/>
            </w:pPr>
            <w:r>
              <w:rPr>
                <w:rFonts w:hint="eastAsia"/>
                <w:sz w:val="22"/>
              </w:rPr>
              <w:t>携帯</w:t>
            </w:r>
          </w:p>
        </w:tc>
      </w:tr>
    </w:tbl>
    <w:p w:rsidR="00B16E13" w:rsidRDefault="00B16E13" w:rsidP="00ED0ED4">
      <w:pPr>
        <w:ind w:left="400" w:hangingChars="200" w:hanging="400"/>
      </w:pPr>
    </w:p>
    <w:p w:rsidR="00587557" w:rsidRDefault="00587557" w:rsidP="00ED0ED4">
      <w:pPr>
        <w:ind w:left="400" w:hangingChars="200" w:hanging="400"/>
      </w:pPr>
    </w:p>
    <w:p w:rsidR="004B6A15" w:rsidRPr="004B6A15" w:rsidRDefault="004B6A15" w:rsidP="007A6F78">
      <w:pPr>
        <w:ind w:left="9" w:hangingChars="4" w:hanging="9"/>
        <w:rPr>
          <w:sz w:val="22"/>
        </w:rPr>
      </w:pPr>
      <w:r w:rsidRPr="004B6A15">
        <w:rPr>
          <w:rFonts w:hint="eastAsia"/>
          <w:sz w:val="22"/>
        </w:rPr>
        <w:t>○対象期間内に勤務していた医療機関等の情報</w:t>
      </w: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3431"/>
        <w:gridCol w:w="1956"/>
        <w:gridCol w:w="4394"/>
      </w:tblGrid>
      <w:tr w:rsidR="004B6A15" w:rsidTr="00587557">
        <w:trPr>
          <w:trHeight w:val="434"/>
        </w:trPr>
        <w:tc>
          <w:tcPr>
            <w:tcW w:w="3431" w:type="dxa"/>
            <w:vAlign w:val="center"/>
          </w:tcPr>
          <w:p w:rsidR="004B6A15" w:rsidRDefault="004B6A15" w:rsidP="003E69B6">
            <w:pPr>
              <w:ind w:left="0" w:firstLineChars="500" w:firstLine="1000"/>
            </w:pPr>
            <w:r>
              <w:rPr>
                <w:rFonts w:hint="eastAsia"/>
              </w:rPr>
              <w:t xml:space="preserve">名　　</w:t>
            </w:r>
            <w:r w:rsidR="003E69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称</w:t>
            </w:r>
          </w:p>
        </w:tc>
        <w:tc>
          <w:tcPr>
            <w:tcW w:w="1956" w:type="dxa"/>
            <w:vAlign w:val="center"/>
          </w:tcPr>
          <w:p w:rsidR="004B6A15" w:rsidRDefault="004B6A15" w:rsidP="00587557">
            <w:pPr>
              <w:ind w:left="0" w:firstLine="0"/>
            </w:pPr>
            <w:r>
              <w:rPr>
                <w:rFonts w:hint="eastAsia"/>
              </w:rPr>
              <w:t>医療機関コード</w:t>
            </w:r>
          </w:p>
        </w:tc>
        <w:tc>
          <w:tcPr>
            <w:tcW w:w="4394" w:type="dxa"/>
            <w:vAlign w:val="center"/>
          </w:tcPr>
          <w:p w:rsidR="004B6A15" w:rsidRDefault="004B6A15" w:rsidP="00587557">
            <w:pPr>
              <w:ind w:left="0" w:firstLineChars="600" w:firstLine="1200"/>
            </w:pPr>
            <w:r>
              <w:rPr>
                <w:rFonts w:hint="eastAsia"/>
              </w:rPr>
              <w:t>住　　　　　所</w:t>
            </w:r>
          </w:p>
        </w:tc>
      </w:tr>
      <w:tr w:rsidR="004B6A15" w:rsidTr="00587557">
        <w:trPr>
          <w:trHeight w:val="607"/>
        </w:trPr>
        <w:tc>
          <w:tcPr>
            <w:tcW w:w="3431" w:type="dxa"/>
          </w:tcPr>
          <w:p w:rsidR="004B6A15" w:rsidRDefault="004B6A15" w:rsidP="00ED0ED4">
            <w:pPr>
              <w:ind w:left="0" w:firstLine="0"/>
            </w:pPr>
          </w:p>
        </w:tc>
        <w:tc>
          <w:tcPr>
            <w:tcW w:w="1956" w:type="dxa"/>
          </w:tcPr>
          <w:p w:rsidR="004B6A15" w:rsidRDefault="004B6A15" w:rsidP="00ED0ED4">
            <w:pPr>
              <w:ind w:left="0" w:firstLine="0"/>
            </w:pPr>
          </w:p>
        </w:tc>
        <w:tc>
          <w:tcPr>
            <w:tcW w:w="4394" w:type="dxa"/>
          </w:tcPr>
          <w:p w:rsidR="004B6A15" w:rsidRDefault="004B6A15" w:rsidP="00ED0ED4">
            <w:pPr>
              <w:ind w:left="0" w:firstLine="0"/>
            </w:pPr>
          </w:p>
        </w:tc>
      </w:tr>
      <w:tr w:rsidR="0081592B" w:rsidTr="00587557">
        <w:trPr>
          <w:trHeight w:val="607"/>
        </w:trPr>
        <w:tc>
          <w:tcPr>
            <w:tcW w:w="3431" w:type="dxa"/>
          </w:tcPr>
          <w:p w:rsidR="0081592B" w:rsidRDefault="0081592B" w:rsidP="00ED0ED4">
            <w:pPr>
              <w:ind w:left="0" w:firstLine="0"/>
            </w:pPr>
          </w:p>
        </w:tc>
        <w:tc>
          <w:tcPr>
            <w:tcW w:w="1956" w:type="dxa"/>
          </w:tcPr>
          <w:p w:rsidR="0081592B" w:rsidRDefault="0081592B" w:rsidP="00ED0ED4">
            <w:pPr>
              <w:ind w:left="0" w:firstLine="0"/>
            </w:pPr>
          </w:p>
        </w:tc>
        <w:tc>
          <w:tcPr>
            <w:tcW w:w="4394" w:type="dxa"/>
          </w:tcPr>
          <w:p w:rsidR="0081592B" w:rsidRDefault="0081592B" w:rsidP="00ED0ED4">
            <w:pPr>
              <w:ind w:left="0" w:firstLine="0"/>
            </w:pPr>
          </w:p>
        </w:tc>
      </w:tr>
    </w:tbl>
    <w:p w:rsidR="007A6F78" w:rsidRDefault="007A6F78" w:rsidP="00ED0ED4">
      <w:pPr>
        <w:ind w:left="400" w:hangingChars="200" w:hanging="400"/>
      </w:pPr>
    </w:p>
    <w:p w:rsidR="00587557" w:rsidRDefault="00587557" w:rsidP="00ED0ED4">
      <w:pPr>
        <w:ind w:left="400" w:hangingChars="200" w:hanging="400"/>
      </w:pPr>
    </w:p>
    <w:p w:rsidR="004B6A15" w:rsidRDefault="007A6F78" w:rsidP="00ED0ED4">
      <w:pPr>
        <w:ind w:left="400" w:hangingChars="200" w:hanging="400"/>
      </w:pPr>
      <w:r>
        <w:rPr>
          <w:rFonts w:hint="eastAsia"/>
        </w:rPr>
        <w:t>○対象期間内の勤務先医療機関等における申請者の業務内容等（※医療機関等に記載してもらうこと）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227"/>
        <w:gridCol w:w="2440"/>
        <w:gridCol w:w="4080"/>
      </w:tblGrid>
      <w:tr w:rsidR="00D104AB" w:rsidTr="007206A9">
        <w:trPr>
          <w:trHeight w:val="468"/>
        </w:trPr>
        <w:tc>
          <w:tcPr>
            <w:tcW w:w="3227" w:type="dxa"/>
            <w:vAlign w:val="center"/>
          </w:tcPr>
          <w:p w:rsidR="00D104AB" w:rsidRDefault="00D104AB" w:rsidP="00ED0ED4">
            <w:pPr>
              <w:ind w:left="0" w:firstLine="0"/>
            </w:pPr>
            <w:r w:rsidRPr="007A6F78">
              <w:rPr>
                <w:rFonts w:hint="eastAsia"/>
                <w:sz w:val="18"/>
                <w:szCs w:val="18"/>
              </w:rPr>
              <w:t>勤務先医療機関等での所属部門・部署</w:t>
            </w:r>
          </w:p>
        </w:tc>
        <w:tc>
          <w:tcPr>
            <w:tcW w:w="2440" w:type="dxa"/>
            <w:vAlign w:val="center"/>
          </w:tcPr>
          <w:p w:rsidR="00D104AB" w:rsidRDefault="00D104AB" w:rsidP="00ED0ED4">
            <w:pPr>
              <w:ind w:left="0" w:firstLine="0"/>
            </w:pPr>
            <w:r w:rsidRPr="007A6F78">
              <w:rPr>
                <w:rFonts w:hint="eastAsia"/>
                <w:sz w:val="18"/>
                <w:szCs w:val="18"/>
              </w:rPr>
              <w:t>勤務先医療機関等での職種</w:t>
            </w:r>
          </w:p>
        </w:tc>
        <w:tc>
          <w:tcPr>
            <w:tcW w:w="4080" w:type="dxa"/>
            <w:vAlign w:val="center"/>
          </w:tcPr>
          <w:p w:rsidR="00D104AB" w:rsidRDefault="00D104AB" w:rsidP="00ED0ED4">
            <w:pPr>
              <w:ind w:left="0" w:firstLine="0"/>
            </w:pPr>
            <w:r w:rsidRPr="007A6F78">
              <w:rPr>
                <w:rFonts w:hint="eastAsia"/>
                <w:sz w:val="18"/>
                <w:szCs w:val="18"/>
              </w:rPr>
              <w:t>勤務先医療機関等における主な業務内容</w:t>
            </w:r>
          </w:p>
        </w:tc>
      </w:tr>
      <w:tr w:rsidR="00D104AB" w:rsidTr="007206A9">
        <w:trPr>
          <w:trHeight w:val="438"/>
        </w:trPr>
        <w:tc>
          <w:tcPr>
            <w:tcW w:w="3227" w:type="dxa"/>
            <w:tcBorders>
              <w:bottom w:val="single" w:sz="12" w:space="0" w:color="auto"/>
            </w:tcBorders>
          </w:tcPr>
          <w:p w:rsidR="00D104AB" w:rsidRDefault="00D104AB" w:rsidP="00ED0ED4">
            <w:pPr>
              <w:ind w:left="0" w:firstLine="0"/>
            </w:pPr>
          </w:p>
        </w:tc>
        <w:tc>
          <w:tcPr>
            <w:tcW w:w="2440" w:type="dxa"/>
            <w:tcBorders>
              <w:bottom w:val="single" w:sz="12" w:space="0" w:color="auto"/>
            </w:tcBorders>
          </w:tcPr>
          <w:p w:rsidR="00D104AB" w:rsidRDefault="00D104AB" w:rsidP="00ED0ED4">
            <w:pPr>
              <w:ind w:left="0" w:firstLine="0"/>
            </w:pPr>
          </w:p>
        </w:tc>
        <w:tc>
          <w:tcPr>
            <w:tcW w:w="4080" w:type="dxa"/>
            <w:tcBorders>
              <w:bottom w:val="single" w:sz="12" w:space="0" w:color="auto"/>
            </w:tcBorders>
          </w:tcPr>
          <w:p w:rsidR="00D104AB" w:rsidRDefault="00D104AB" w:rsidP="00ED0ED4">
            <w:pPr>
              <w:ind w:left="0" w:firstLine="0"/>
            </w:pPr>
          </w:p>
        </w:tc>
      </w:tr>
      <w:tr w:rsidR="009E41BF" w:rsidTr="00944765">
        <w:trPr>
          <w:trHeight w:val="138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1BF" w:rsidRDefault="009E41BF" w:rsidP="009E41BF">
            <w:pPr>
              <w:ind w:left="0" w:firstLineChars="200" w:firstLine="400"/>
            </w:pPr>
            <w:r>
              <w:rPr>
                <w:rFonts w:hint="eastAsia"/>
              </w:rPr>
              <w:t>当該医療機関等の証明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765" w:rsidRDefault="0080131E" w:rsidP="00944765">
            <w:pPr>
              <w:ind w:left="0" w:firstLine="0"/>
            </w:pPr>
            <w:r>
              <w:rPr>
                <w:rFonts w:hint="eastAsia"/>
              </w:rPr>
              <w:t>医療機関名</w:t>
            </w:r>
            <w:r w:rsidR="009E41BF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  <w:r w:rsidR="0049489E">
              <w:rPr>
                <w:rFonts w:hint="eastAsia"/>
              </w:rPr>
              <w:t xml:space="preserve">　　　　　</w:t>
            </w:r>
          </w:p>
          <w:p w:rsidR="00944765" w:rsidRDefault="00B42D20" w:rsidP="00944765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16840</wp:posOffset>
                      </wp:positionV>
                      <wp:extent cx="247650" cy="228600"/>
                      <wp:effectExtent l="8890" t="9525" r="10160" b="952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6237C" id="Oval 2" o:spid="_x0000_s1026" style="position:absolute;left:0;text-align:left;margin-left:283.8pt;margin-top:9.2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:rsidR="009E41BF" w:rsidRDefault="0080131E" w:rsidP="00944765">
            <w:pPr>
              <w:ind w:left="0" w:firstLine="0"/>
            </w:pPr>
            <w:r>
              <w:rPr>
                <w:rFonts w:hint="eastAsia"/>
              </w:rPr>
              <w:t xml:space="preserve">法人名　　　　　　　　　　　　　　　　　　　　　　　　　　　　　　　　　　　　　　　</w:t>
            </w:r>
            <w:r w:rsidR="009E41BF">
              <w:rPr>
                <w:rFonts w:hint="eastAsia"/>
              </w:rPr>
              <w:t>印</w:t>
            </w:r>
          </w:p>
        </w:tc>
      </w:tr>
    </w:tbl>
    <w:p w:rsidR="00D104AB" w:rsidRDefault="00D104AB" w:rsidP="00ED0ED4">
      <w:pPr>
        <w:ind w:left="400" w:hangingChars="200" w:hanging="400"/>
      </w:pPr>
    </w:p>
    <w:p w:rsidR="003039AF" w:rsidRPr="002E5FBA" w:rsidRDefault="003039AF" w:rsidP="003039AF">
      <w:pPr>
        <w:ind w:left="442" w:hangingChars="200" w:hanging="442"/>
        <w:rPr>
          <w:b/>
          <w:sz w:val="22"/>
        </w:rPr>
      </w:pPr>
      <w:r w:rsidRPr="002E5FBA">
        <w:rPr>
          <w:rFonts w:hint="eastAsia"/>
          <w:b/>
          <w:sz w:val="22"/>
        </w:rPr>
        <w:t>下記の事項に同意の上、</w:t>
      </w:r>
      <w:r w:rsidR="00122F76">
        <w:rPr>
          <w:rFonts w:hint="eastAsia"/>
          <w:b/>
          <w:sz w:val="22"/>
        </w:rPr>
        <w:t>支援</w:t>
      </w:r>
      <w:r w:rsidRPr="00122F76">
        <w:rPr>
          <w:rFonts w:hint="eastAsia"/>
          <w:b/>
          <w:sz w:val="22"/>
        </w:rPr>
        <w:t>金を</w:t>
      </w:r>
      <w:r w:rsidRPr="002E5FBA">
        <w:rPr>
          <w:rFonts w:hint="eastAsia"/>
          <w:b/>
          <w:sz w:val="22"/>
        </w:rPr>
        <w:t>申請します。</w:t>
      </w:r>
    </w:p>
    <w:p w:rsidR="008417FC" w:rsidRPr="00122F76" w:rsidRDefault="001350B8" w:rsidP="008417FC">
      <w:pPr>
        <w:pStyle w:val="aa"/>
        <w:numPr>
          <w:ilvl w:val="0"/>
          <w:numId w:val="1"/>
        </w:numPr>
        <w:ind w:leftChars="0"/>
      </w:pPr>
      <w:r w:rsidRPr="001350B8">
        <w:rPr>
          <w:rFonts w:hint="eastAsia"/>
        </w:rPr>
        <w:t>当</w:t>
      </w:r>
      <w:r w:rsidRPr="00122F76">
        <w:rPr>
          <w:rFonts w:hint="eastAsia"/>
        </w:rPr>
        <w:t>該医療機関等での勤務実態が</w:t>
      </w:r>
      <w:r w:rsidR="00122F76" w:rsidRPr="00122F76">
        <w:rPr>
          <w:rFonts w:hint="eastAsia"/>
        </w:rPr>
        <w:t>支援</w:t>
      </w:r>
      <w:r w:rsidRPr="00122F76">
        <w:rPr>
          <w:rFonts w:hint="eastAsia"/>
        </w:rPr>
        <w:t>金の給付条件を満たしていない場合は、申請できません。</w:t>
      </w:r>
    </w:p>
    <w:p w:rsidR="001350B8" w:rsidRPr="00122F76" w:rsidRDefault="001350B8" w:rsidP="001350B8">
      <w:pPr>
        <w:pStyle w:val="aa"/>
        <w:numPr>
          <w:ilvl w:val="0"/>
          <w:numId w:val="1"/>
        </w:numPr>
        <w:ind w:leftChars="0"/>
        <w:rPr>
          <w:u w:val="single"/>
        </w:rPr>
      </w:pPr>
      <w:r w:rsidRPr="00122F76">
        <w:rPr>
          <w:rFonts w:hint="eastAsia"/>
          <w:u w:val="single"/>
        </w:rPr>
        <w:t>複数の</w:t>
      </w:r>
      <w:r w:rsidR="00122F76" w:rsidRPr="00122F76">
        <w:rPr>
          <w:rFonts w:hint="eastAsia"/>
          <w:u w:val="single"/>
        </w:rPr>
        <w:t>支援</w:t>
      </w:r>
      <w:r w:rsidRPr="00122F76">
        <w:rPr>
          <w:rFonts w:hint="eastAsia"/>
          <w:u w:val="single"/>
        </w:rPr>
        <w:t>金の申請を行うことはできません。</w:t>
      </w:r>
    </w:p>
    <w:p w:rsidR="001350B8" w:rsidRPr="00122F76" w:rsidRDefault="001350B8" w:rsidP="001350B8">
      <w:pPr>
        <w:pStyle w:val="aa"/>
        <w:numPr>
          <w:ilvl w:val="0"/>
          <w:numId w:val="1"/>
        </w:numPr>
        <w:ind w:leftChars="0"/>
      </w:pPr>
      <w:r w:rsidRPr="00122F76">
        <w:rPr>
          <w:rFonts w:hint="eastAsia"/>
        </w:rPr>
        <w:t>宮古島市が下記に記載された受取口座に振込手続後、記載間違い等の事由により振込みが完了せず、かつ、申請期限までに、宮古島市が申請者に連絡しようとしても連絡が取れない場合には、宮古島市は当該申請が取り下げられたものとみなします。</w:t>
      </w:r>
    </w:p>
    <w:p w:rsidR="001350B8" w:rsidRPr="00122F76" w:rsidRDefault="00122F76" w:rsidP="001350B8">
      <w:pPr>
        <w:pStyle w:val="aa"/>
        <w:numPr>
          <w:ilvl w:val="0"/>
          <w:numId w:val="1"/>
        </w:numPr>
        <w:ind w:leftChars="0"/>
      </w:pPr>
      <w:r w:rsidRPr="00122F76">
        <w:rPr>
          <w:rFonts w:hint="eastAsia"/>
        </w:rPr>
        <w:t>支援</w:t>
      </w:r>
      <w:r w:rsidR="001350B8" w:rsidRPr="00122F76">
        <w:rPr>
          <w:rFonts w:hint="eastAsia"/>
        </w:rPr>
        <w:t>金の給付条件を満たしていなかった場合、記載内容に虚偽があった場合又は複数から</w:t>
      </w:r>
      <w:r w:rsidRPr="00122F76">
        <w:rPr>
          <w:rFonts w:hint="eastAsia"/>
        </w:rPr>
        <w:t>支援</w:t>
      </w:r>
      <w:r w:rsidR="001350B8" w:rsidRPr="00122F76">
        <w:rPr>
          <w:rFonts w:hint="eastAsia"/>
        </w:rPr>
        <w:t>金の給付を受けた場合は、</w:t>
      </w:r>
      <w:r w:rsidRPr="00122F76">
        <w:rPr>
          <w:rFonts w:hint="eastAsia"/>
        </w:rPr>
        <w:t>支援</w:t>
      </w:r>
      <w:r w:rsidR="001350B8" w:rsidRPr="00122F76">
        <w:rPr>
          <w:rFonts w:hint="eastAsia"/>
        </w:rPr>
        <w:t>金を不当利得として返還して頂きます。</w:t>
      </w:r>
    </w:p>
    <w:p w:rsidR="001350B8" w:rsidRDefault="00122F76" w:rsidP="001350B8">
      <w:pPr>
        <w:pStyle w:val="aa"/>
        <w:numPr>
          <w:ilvl w:val="0"/>
          <w:numId w:val="1"/>
        </w:numPr>
        <w:ind w:leftChars="0"/>
      </w:pPr>
      <w:r w:rsidRPr="00122F76">
        <w:rPr>
          <w:rFonts w:hint="eastAsia"/>
        </w:rPr>
        <w:t>支援</w:t>
      </w:r>
      <w:r w:rsidR="001350B8" w:rsidRPr="00122F76">
        <w:rPr>
          <w:rFonts w:hint="eastAsia"/>
        </w:rPr>
        <w:t>金は申請した口座に支給</w:t>
      </w:r>
      <w:r w:rsidR="001350B8">
        <w:rPr>
          <w:rFonts w:hint="eastAsia"/>
        </w:rPr>
        <w:t>します。氏名等に変更があった場合は速やかに申し出てください。</w:t>
      </w:r>
    </w:p>
    <w:p w:rsidR="002E5FBA" w:rsidRDefault="002E5FBA" w:rsidP="002E5FBA">
      <w:pPr>
        <w:ind w:left="0" w:firstLine="0"/>
        <w:rPr>
          <w:b/>
          <w:sz w:val="22"/>
        </w:rPr>
      </w:pPr>
    </w:p>
    <w:p w:rsidR="005228A1" w:rsidRDefault="005228A1" w:rsidP="002E5FBA">
      <w:pPr>
        <w:ind w:left="0" w:firstLine="0"/>
        <w:rPr>
          <w:b/>
          <w:sz w:val="22"/>
        </w:rPr>
      </w:pPr>
    </w:p>
    <w:p w:rsidR="005228A1" w:rsidRDefault="005228A1" w:rsidP="002E5FBA">
      <w:pPr>
        <w:ind w:left="0" w:firstLine="0"/>
        <w:rPr>
          <w:b/>
          <w:sz w:val="22"/>
        </w:rPr>
      </w:pPr>
    </w:p>
    <w:p w:rsidR="005228A1" w:rsidRDefault="005228A1" w:rsidP="002E5FBA">
      <w:pPr>
        <w:ind w:left="0" w:firstLine="0"/>
        <w:rPr>
          <w:b/>
          <w:sz w:val="22"/>
        </w:rPr>
      </w:pPr>
    </w:p>
    <w:p w:rsidR="005228A1" w:rsidRDefault="005228A1" w:rsidP="002E5FBA">
      <w:pPr>
        <w:ind w:left="0" w:firstLine="0"/>
        <w:rPr>
          <w:b/>
          <w:sz w:val="22"/>
        </w:rPr>
      </w:pPr>
    </w:p>
    <w:p w:rsidR="00595754" w:rsidRDefault="00595754" w:rsidP="002E5FBA">
      <w:pPr>
        <w:ind w:left="0" w:firstLine="0"/>
        <w:rPr>
          <w:b/>
          <w:sz w:val="22"/>
        </w:rPr>
      </w:pPr>
    </w:p>
    <w:p w:rsidR="00595754" w:rsidRDefault="00595754" w:rsidP="002E5FBA">
      <w:pPr>
        <w:ind w:left="0" w:firstLine="0"/>
        <w:rPr>
          <w:b/>
          <w:sz w:val="22"/>
        </w:rPr>
      </w:pPr>
    </w:p>
    <w:p w:rsidR="00595754" w:rsidRDefault="00595754" w:rsidP="002E5FBA">
      <w:pPr>
        <w:ind w:left="0" w:firstLine="0"/>
        <w:rPr>
          <w:b/>
          <w:sz w:val="22"/>
        </w:rPr>
      </w:pPr>
    </w:p>
    <w:p w:rsidR="00595754" w:rsidRDefault="00595754" w:rsidP="00595754">
      <w:pPr>
        <w:rPr>
          <w:rFonts w:ascii="ＭＳ 明朝" w:eastAsia="ＭＳ 明朝" w:hAnsi="ＭＳ 明朝"/>
          <w:sz w:val="21"/>
        </w:rPr>
      </w:pPr>
      <w:r w:rsidRPr="009C61B4">
        <w:rPr>
          <w:rFonts w:ascii="ＭＳ 明朝" w:eastAsia="ＭＳ 明朝" w:hAnsi="ＭＳ 明朝"/>
          <w:sz w:val="21"/>
        </w:rPr>
        <w:t>(</w:t>
      </w:r>
      <w:r>
        <w:rPr>
          <w:rFonts w:ascii="ＭＳ 明朝" w:eastAsia="ＭＳ 明朝" w:hAnsi="ＭＳ 明朝" w:hint="eastAsia"/>
          <w:sz w:val="21"/>
        </w:rPr>
        <w:t>申請書裏面</w:t>
      </w:r>
      <w:r w:rsidRPr="009C61B4">
        <w:rPr>
          <w:rFonts w:ascii="ＭＳ 明朝" w:eastAsia="ＭＳ 明朝" w:hAnsi="ＭＳ 明朝"/>
          <w:sz w:val="21"/>
        </w:rPr>
        <w:t>)</w:t>
      </w:r>
    </w:p>
    <w:p w:rsidR="00595754" w:rsidRPr="009C61B4" w:rsidRDefault="00595754" w:rsidP="00595754">
      <w:pPr>
        <w:rPr>
          <w:rFonts w:ascii="ＭＳ 明朝" w:eastAsia="ＭＳ 明朝" w:hAnsi="ＭＳ 明朝"/>
        </w:rPr>
      </w:pPr>
    </w:p>
    <w:tbl>
      <w:tblPr>
        <w:tblStyle w:val="TableGrid"/>
        <w:tblW w:w="9751" w:type="dxa"/>
        <w:tblInd w:w="-106" w:type="dxa"/>
        <w:tblCellMar>
          <w:top w:w="15" w:type="dxa"/>
          <w:left w:w="36" w:type="dxa"/>
          <w:bottom w:w="51" w:type="dxa"/>
          <w:right w:w="32" w:type="dxa"/>
        </w:tblCellMar>
        <w:tblLook w:val="04A0" w:firstRow="1" w:lastRow="0" w:firstColumn="1" w:lastColumn="0" w:noHBand="0" w:noVBand="1"/>
      </w:tblPr>
      <w:tblGrid>
        <w:gridCol w:w="9751"/>
      </w:tblGrid>
      <w:tr w:rsidR="00595754" w:rsidTr="0026240B">
        <w:trPr>
          <w:trHeight w:val="3503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5754" w:rsidRPr="00F835FB" w:rsidRDefault="00595754" w:rsidP="0026240B">
            <w:pPr>
              <w:spacing w:after="92"/>
              <w:ind w:left="8" w:hangingChars="3" w:hanging="8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835F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本人確認書類　写し貼り付け</w:t>
            </w:r>
          </w:p>
          <w:p w:rsidR="00595754" w:rsidRPr="00F835FB" w:rsidRDefault="00595754" w:rsidP="0026240B">
            <w:pPr>
              <w:spacing w:after="92"/>
              <w:ind w:left="7" w:hangingChars="3" w:hanging="7"/>
              <w:jc w:val="center"/>
              <w:rPr>
                <w:sz w:val="24"/>
                <w:szCs w:val="24"/>
              </w:rPr>
            </w:pPr>
            <w:r w:rsidRPr="00F835FB">
              <w:rPr>
                <w:rFonts w:hint="eastAsia"/>
                <w:sz w:val="24"/>
                <w:szCs w:val="24"/>
              </w:rPr>
              <w:t>・運転免許証のコピー</w:t>
            </w:r>
          </w:p>
          <w:p w:rsidR="00595754" w:rsidRPr="00F835FB" w:rsidRDefault="00595754" w:rsidP="0026240B">
            <w:pPr>
              <w:spacing w:after="92"/>
              <w:ind w:left="7" w:hangingChars="3" w:hanging="7"/>
              <w:jc w:val="center"/>
              <w:rPr>
                <w:sz w:val="24"/>
                <w:szCs w:val="24"/>
              </w:rPr>
            </w:pPr>
            <w:r w:rsidRPr="00F835FB">
              <w:rPr>
                <w:rFonts w:hint="eastAsia"/>
                <w:sz w:val="24"/>
                <w:szCs w:val="24"/>
              </w:rPr>
              <w:t xml:space="preserve">　・マイナンバーカードのコピー</w:t>
            </w:r>
          </w:p>
          <w:p w:rsidR="00595754" w:rsidRPr="00F835FB" w:rsidRDefault="00595754" w:rsidP="0026240B">
            <w:pPr>
              <w:spacing w:after="92"/>
              <w:ind w:left="7" w:hangingChars="3" w:hanging="7"/>
              <w:jc w:val="center"/>
              <w:rPr>
                <w:sz w:val="24"/>
                <w:szCs w:val="24"/>
              </w:rPr>
            </w:pPr>
            <w:r w:rsidRPr="00F835FB">
              <w:rPr>
                <w:rFonts w:hint="eastAsia"/>
                <w:sz w:val="24"/>
                <w:szCs w:val="24"/>
              </w:rPr>
              <w:t>・健康保険証のコピー　等</w:t>
            </w:r>
          </w:p>
          <w:p w:rsidR="00595754" w:rsidRDefault="00595754" w:rsidP="0026240B">
            <w:pPr>
              <w:tabs>
                <w:tab w:val="right" w:pos="9614"/>
              </w:tabs>
              <w:ind w:left="0" w:firstLine="0"/>
              <w:jc w:val="center"/>
            </w:pPr>
          </w:p>
        </w:tc>
      </w:tr>
    </w:tbl>
    <w:p w:rsidR="00595754" w:rsidRDefault="00595754" w:rsidP="00595754">
      <w:pPr>
        <w:ind w:left="400" w:hangingChars="200" w:hanging="400"/>
      </w:pPr>
    </w:p>
    <w:tbl>
      <w:tblPr>
        <w:tblStyle w:val="a9"/>
        <w:tblpPr w:leftFromText="142" w:rightFromText="142" w:vertAnchor="text" w:horzAnchor="margin" w:tblpY="26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95754" w:rsidTr="0026240B">
        <w:trPr>
          <w:trHeight w:val="6933"/>
        </w:trPr>
        <w:tc>
          <w:tcPr>
            <w:tcW w:w="9781" w:type="dxa"/>
          </w:tcPr>
          <w:p w:rsidR="00595754" w:rsidRPr="00F835FB" w:rsidRDefault="00595754" w:rsidP="0026240B">
            <w:pPr>
              <w:spacing w:after="92"/>
              <w:ind w:left="8" w:firstLineChars="300" w:firstLine="843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先金融機関口座</w:t>
            </w:r>
            <w:r w:rsidRPr="00F835F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確認書類　写し貼り付け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別添で可）</w:t>
            </w:r>
          </w:p>
          <w:p w:rsidR="00595754" w:rsidRDefault="00595754" w:rsidP="0026240B">
            <w:pPr>
              <w:spacing w:after="92"/>
              <w:ind w:left="7" w:hangingChars="3" w:hanging="7"/>
              <w:jc w:val="both"/>
              <w:rPr>
                <w:color w:val="auto"/>
                <w:sz w:val="24"/>
                <w:szCs w:val="24"/>
              </w:rPr>
            </w:pPr>
          </w:p>
          <w:p w:rsidR="00595754" w:rsidRDefault="00595754" w:rsidP="0026240B">
            <w:pPr>
              <w:spacing w:after="92"/>
              <w:ind w:left="7" w:hangingChars="3" w:hanging="7"/>
              <w:jc w:val="both"/>
              <w:rPr>
                <w:color w:val="auto"/>
                <w:sz w:val="24"/>
                <w:szCs w:val="24"/>
              </w:rPr>
            </w:pPr>
          </w:p>
          <w:p w:rsidR="00595754" w:rsidRPr="00326B26" w:rsidRDefault="00595754" w:rsidP="0026240B">
            <w:pPr>
              <w:spacing w:after="92"/>
              <w:ind w:left="7" w:firstLineChars="400" w:firstLine="960"/>
              <w:jc w:val="both"/>
            </w:pPr>
            <w:r w:rsidRPr="00D21F34">
              <w:rPr>
                <w:rFonts w:hint="eastAsia"/>
                <w:color w:val="auto"/>
                <w:sz w:val="24"/>
                <w:szCs w:val="24"/>
              </w:rPr>
              <w:t>※振込指定金融機関の通帳写しについて（コピー例）を参照して下さい。</w:t>
            </w:r>
          </w:p>
        </w:tc>
      </w:tr>
    </w:tbl>
    <w:p w:rsidR="00595754" w:rsidRDefault="00595754" w:rsidP="00595754">
      <w:pPr>
        <w:spacing w:after="92"/>
        <w:ind w:left="406" w:firstLineChars="300" w:firstLine="720"/>
        <w:rPr>
          <w:rFonts w:ascii="ＭＳ 明朝" w:eastAsia="ＭＳ 明朝" w:hAnsi="ＭＳ 明朝"/>
          <w:sz w:val="28"/>
          <w:szCs w:val="28"/>
        </w:rPr>
      </w:pPr>
      <w:r w:rsidRPr="00D0075A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D0075A">
        <w:rPr>
          <w:rFonts w:ascii="ＭＳ 明朝" w:eastAsia="ＭＳ 明朝" w:hAnsi="ＭＳ 明朝"/>
          <w:sz w:val="24"/>
          <w:szCs w:val="24"/>
        </w:rPr>
        <w:tab/>
      </w:r>
      <w:r w:rsidRPr="00D007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9"/>
        <w:tblpPr w:leftFromText="142" w:rightFromText="142" w:vertAnchor="text" w:horzAnchor="margin" w:tblpY="2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5754" w:rsidTr="0026240B">
        <w:trPr>
          <w:trHeight w:val="3535"/>
        </w:trPr>
        <w:tc>
          <w:tcPr>
            <w:tcW w:w="9747" w:type="dxa"/>
          </w:tcPr>
          <w:p w:rsidR="00595754" w:rsidRPr="00F835FB" w:rsidRDefault="00595754" w:rsidP="0026240B">
            <w:pPr>
              <w:ind w:left="8" w:firstLineChars="1400" w:firstLine="3935"/>
              <w:jc w:val="both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835F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ックリスト</w:t>
            </w:r>
          </w:p>
          <w:p w:rsidR="00595754" w:rsidRDefault="00595754" w:rsidP="0026240B">
            <w:pPr>
              <w:ind w:hangingChars="4"/>
              <w:jc w:val="both"/>
              <w:rPr>
                <w:sz w:val="24"/>
                <w:szCs w:val="24"/>
              </w:rPr>
            </w:pPr>
            <w:r w:rsidRPr="00393FB9">
              <w:rPr>
                <w:rFonts w:hint="eastAsia"/>
                <w:sz w:val="24"/>
                <w:szCs w:val="24"/>
              </w:rPr>
              <w:t>（以下の項目</w:t>
            </w:r>
            <w:r>
              <w:rPr>
                <w:rFonts w:hint="eastAsia"/>
                <w:sz w:val="24"/>
                <w:szCs w:val="24"/>
              </w:rPr>
              <w:t>について必ず確認し、確認後はチェック欄（□）に☑をつけること。</w:t>
            </w:r>
          </w:p>
          <w:p w:rsidR="00595754" w:rsidRDefault="00595754" w:rsidP="0026240B">
            <w:pPr>
              <w:ind w:hangingChars="4"/>
              <w:jc w:val="both"/>
              <w:rPr>
                <w:sz w:val="24"/>
                <w:szCs w:val="24"/>
              </w:rPr>
            </w:pPr>
          </w:p>
          <w:p w:rsidR="00595754" w:rsidRPr="00E6007E" w:rsidRDefault="00595754" w:rsidP="0026240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sz w:val="21"/>
                <w:szCs w:val="21"/>
              </w:rPr>
            </w:pPr>
            <w:r w:rsidRPr="00E6007E">
              <w:rPr>
                <w:rFonts w:hint="eastAsia"/>
                <w:sz w:val="21"/>
                <w:szCs w:val="21"/>
              </w:rPr>
              <w:t>①記載漏れや記載誤りがないか、再度</w:t>
            </w:r>
            <w:r>
              <w:rPr>
                <w:rFonts w:hint="eastAsia"/>
                <w:sz w:val="21"/>
                <w:szCs w:val="21"/>
              </w:rPr>
              <w:t>ご</w:t>
            </w:r>
            <w:r w:rsidRPr="00E6007E">
              <w:rPr>
                <w:rFonts w:hint="eastAsia"/>
                <w:sz w:val="21"/>
                <w:szCs w:val="21"/>
              </w:rPr>
              <w:t>確認ください。</w:t>
            </w:r>
          </w:p>
          <w:p w:rsidR="00595754" w:rsidRPr="00E6007E" w:rsidRDefault="00595754" w:rsidP="0026240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記入した通帳番号と添付した通帳</w:t>
            </w:r>
            <w:r w:rsidRPr="00E6007E">
              <w:rPr>
                <w:rFonts w:hint="eastAsia"/>
                <w:sz w:val="21"/>
                <w:szCs w:val="21"/>
              </w:rPr>
              <w:t>のコピーの番号が一致することをご確認ください。</w:t>
            </w:r>
          </w:p>
          <w:p w:rsidR="00595754" w:rsidRPr="00E6007E" w:rsidRDefault="00595754" w:rsidP="0026240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sz w:val="21"/>
                <w:szCs w:val="21"/>
              </w:rPr>
            </w:pPr>
            <w:r w:rsidRPr="00E6007E">
              <w:rPr>
                <w:rFonts w:hint="eastAsia"/>
                <w:sz w:val="21"/>
                <w:szCs w:val="21"/>
              </w:rPr>
              <w:t>③添付資料に漏れが無いかご確認ください。</w:t>
            </w:r>
          </w:p>
          <w:p w:rsidR="00595754" w:rsidRPr="00E6007E" w:rsidRDefault="00595754" w:rsidP="0026240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sz w:val="21"/>
                <w:szCs w:val="21"/>
              </w:rPr>
            </w:pPr>
            <w:r w:rsidRPr="00E6007E">
              <w:rPr>
                <w:rFonts w:hint="eastAsia"/>
                <w:sz w:val="21"/>
                <w:szCs w:val="21"/>
              </w:rPr>
              <w:t>④他の医療機関、介護事業所及び障がい者</w:t>
            </w:r>
            <w:r>
              <w:rPr>
                <w:rFonts w:hint="eastAsia"/>
                <w:sz w:val="21"/>
                <w:szCs w:val="21"/>
              </w:rPr>
              <w:t>福祉サービス事業所</w:t>
            </w:r>
            <w:r w:rsidRPr="00E6007E">
              <w:rPr>
                <w:rFonts w:hint="eastAsia"/>
                <w:sz w:val="21"/>
                <w:szCs w:val="21"/>
              </w:rPr>
              <w:t>、保育所等</w:t>
            </w:r>
            <w:r>
              <w:rPr>
                <w:rFonts w:hint="eastAsia"/>
                <w:sz w:val="21"/>
                <w:szCs w:val="21"/>
              </w:rPr>
              <w:t>からの給付申請を行いません。</w:t>
            </w:r>
          </w:p>
          <w:p w:rsidR="00595754" w:rsidRPr="00393FB9" w:rsidRDefault="00595754" w:rsidP="0026240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sz w:val="24"/>
                <w:szCs w:val="24"/>
              </w:rPr>
            </w:pPr>
            <w:r w:rsidRPr="00E6007E">
              <w:rPr>
                <w:rFonts w:hint="eastAsia"/>
                <w:sz w:val="21"/>
                <w:szCs w:val="21"/>
              </w:rPr>
              <w:t>⑤記載内容に虚偽があった場合や二重に申請が行われた場合は、支援金の返還を求められることを理解しました。</w:t>
            </w:r>
          </w:p>
        </w:tc>
      </w:tr>
    </w:tbl>
    <w:p w:rsidR="00595754" w:rsidRPr="00595754" w:rsidRDefault="00595754" w:rsidP="002E5FBA">
      <w:pPr>
        <w:ind w:left="0" w:firstLine="0"/>
        <w:rPr>
          <w:rFonts w:hint="eastAsia"/>
          <w:b/>
          <w:sz w:val="22"/>
        </w:rPr>
      </w:pPr>
      <w:bookmarkStart w:id="0" w:name="_GoBack"/>
      <w:bookmarkEnd w:id="0"/>
    </w:p>
    <w:sectPr w:rsidR="00595754" w:rsidRPr="00595754" w:rsidSect="00A71EAB">
      <w:pgSz w:w="11906" w:h="16838"/>
      <w:pgMar w:top="233" w:right="1446" w:bottom="233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A1" w:rsidRDefault="008269A1" w:rsidP="00013554">
      <w:pPr>
        <w:spacing w:line="240" w:lineRule="auto"/>
      </w:pPr>
      <w:r>
        <w:separator/>
      </w:r>
    </w:p>
  </w:endnote>
  <w:endnote w:type="continuationSeparator" w:id="0">
    <w:p w:rsidR="008269A1" w:rsidRDefault="008269A1" w:rsidP="00013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A1" w:rsidRDefault="008269A1" w:rsidP="00013554">
      <w:pPr>
        <w:spacing w:line="240" w:lineRule="auto"/>
      </w:pPr>
      <w:r>
        <w:separator/>
      </w:r>
    </w:p>
  </w:footnote>
  <w:footnote w:type="continuationSeparator" w:id="0">
    <w:p w:rsidR="008269A1" w:rsidRDefault="008269A1" w:rsidP="000135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043B"/>
    <w:multiLevelType w:val="hybridMultilevel"/>
    <w:tmpl w:val="E56888C0"/>
    <w:lvl w:ilvl="0" w:tplc="351E2A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D217659"/>
    <w:multiLevelType w:val="hybridMultilevel"/>
    <w:tmpl w:val="65C4A70C"/>
    <w:lvl w:ilvl="0" w:tplc="E3B8AAC0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13"/>
    <w:rsid w:val="000024A1"/>
    <w:rsid w:val="00013554"/>
    <w:rsid w:val="000211AE"/>
    <w:rsid w:val="000279B7"/>
    <w:rsid w:val="00035133"/>
    <w:rsid w:val="000B1282"/>
    <w:rsid w:val="00121F44"/>
    <w:rsid w:val="00122F76"/>
    <w:rsid w:val="001350B8"/>
    <w:rsid w:val="00142CFF"/>
    <w:rsid w:val="0015679C"/>
    <w:rsid w:val="001903A0"/>
    <w:rsid w:val="002119C9"/>
    <w:rsid w:val="002258FE"/>
    <w:rsid w:val="00251994"/>
    <w:rsid w:val="002928DC"/>
    <w:rsid w:val="002C72D1"/>
    <w:rsid w:val="002E5FBA"/>
    <w:rsid w:val="003039AF"/>
    <w:rsid w:val="00305BB3"/>
    <w:rsid w:val="0034041E"/>
    <w:rsid w:val="00357F7F"/>
    <w:rsid w:val="00366F85"/>
    <w:rsid w:val="003E69B6"/>
    <w:rsid w:val="00464923"/>
    <w:rsid w:val="0049489E"/>
    <w:rsid w:val="004B6A15"/>
    <w:rsid w:val="004F4697"/>
    <w:rsid w:val="005050AB"/>
    <w:rsid w:val="00513609"/>
    <w:rsid w:val="00517CD1"/>
    <w:rsid w:val="00522538"/>
    <w:rsid w:val="005228A1"/>
    <w:rsid w:val="00544413"/>
    <w:rsid w:val="005554FD"/>
    <w:rsid w:val="00576BE4"/>
    <w:rsid w:val="00587557"/>
    <w:rsid w:val="00595754"/>
    <w:rsid w:val="005F2F7C"/>
    <w:rsid w:val="00604F95"/>
    <w:rsid w:val="00613EA9"/>
    <w:rsid w:val="00615CCD"/>
    <w:rsid w:val="006A302C"/>
    <w:rsid w:val="006B5C71"/>
    <w:rsid w:val="006C2CDE"/>
    <w:rsid w:val="006C4153"/>
    <w:rsid w:val="00704170"/>
    <w:rsid w:val="0071527A"/>
    <w:rsid w:val="00720272"/>
    <w:rsid w:val="007206A9"/>
    <w:rsid w:val="00727A9F"/>
    <w:rsid w:val="0079760D"/>
    <w:rsid w:val="007A1AF5"/>
    <w:rsid w:val="007A6F78"/>
    <w:rsid w:val="007A7CB1"/>
    <w:rsid w:val="007B25F0"/>
    <w:rsid w:val="007D2C4F"/>
    <w:rsid w:val="007E5967"/>
    <w:rsid w:val="0080131E"/>
    <w:rsid w:val="00807597"/>
    <w:rsid w:val="00811655"/>
    <w:rsid w:val="0081592B"/>
    <w:rsid w:val="008269A1"/>
    <w:rsid w:val="008417FC"/>
    <w:rsid w:val="00845821"/>
    <w:rsid w:val="00845C8F"/>
    <w:rsid w:val="008C4A8F"/>
    <w:rsid w:val="008E043A"/>
    <w:rsid w:val="00905129"/>
    <w:rsid w:val="00916160"/>
    <w:rsid w:val="00944765"/>
    <w:rsid w:val="00950AD5"/>
    <w:rsid w:val="00960D6D"/>
    <w:rsid w:val="00961C62"/>
    <w:rsid w:val="009705A2"/>
    <w:rsid w:val="00981F5A"/>
    <w:rsid w:val="009A0692"/>
    <w:rsid w:val="009A61EC"/>
    <w:rsid w:val="009C61B4"/>
    <w:rsid w:val="009E41BF"/>
    <w:rsid w:val="009F0CFF"/>
    <w:rsid w:val="00A71EAB"/>
    <w:rsid w:val="00A73016"/>
    <w:rsid w:val="00B07507"/>
    <w:rsid w:val="00B13877"/>
    <w:rsid w:val="00B16E13"/>
    <w:rsid w:val="00B42D20"/>
    <w:rsid w:val="00B47228"/>
    <w:rsid w:val="00BC54CD"/>
    <w:rsid w:val="00BF5A48"/>
    <w:rsid w:val="00C53D40"/>
    <w:rsid w:val="00C659B6"/>
    <w:rsid w:val="00C802D0"/>
    <w:rsid w:val="00CA4319"/>
    <w:rsid w:val="00CA6502"/>
    <w:rsid w:val="00CD6C66"/>
    <w:rsid w:val="00CD7A14"/>
    <w:rsid w:val="00D0075A"/>
    <w:rsid w:val="00D104AB"/>
    <w:rsid w:val="00D16900"/>
    <w:rsid w:val="00D23033"/>
    <w:rsid w:val="00DC28B8"/>
    <w:rsid w:val="00E00A66"/>
    <w:rsid w:val="00E84FA2"/>
    <w:rsid w:val="00EC5F65"/>
    <w:rsid w:val="00ED0ED4"/>
    <w:rsid w:val="00F55652"/>
    <w:rsid w:val="00F762B0"/>
    <w:rsid w:val="00F9764F"/>
    <w:rsid w:val="00FB2049"/>
    <w:rsid w:val="00FC432F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6E8A"/>
  <w14:defaultImageDpi w14:val="0"/>
  <w15:docId w15:val="{01A17EA1-E7C0-4FE8-B829-89ACE8D5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13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3554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13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3554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7CD1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7CD1"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4B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A39B-FA87-4C0C-B1E9-95B9729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3</Words>
  <Characters>2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和田　真実</cp:lastModifiedBy>
  <cp:revision>3</cp:revision>
  <cp:lastPrinted>2020-08-17T23:59:00Z</cp:lastPrinted>
  <dcterms:created xsi:type="dcterms:W3CDTF">2020-09-07T08:12:00Z</dcterms:created>
  <dcterms:modified xsi:type="dcterms:W3CDTF">2020-09-24T04:00:00Z</dcterms:modified>
</cp:coreProperties>
</file>